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C96D" w14:textId="2099356F" w:rsidR="00F5488B" w:rsidRPr="00525712" w:rsidRDefault="00F5488B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25712">
        <w:rPr>
          <w:rFonts w:ascii="Bookman Old Style" w:hAnsi="Bookman Old Style"/>
          <w:b/>
          <w:bCs/>
          <w:sz w:val="28"/>
          <w:szCs w:val="28"/>
        </w:rPr>
        <w:t xml:space="preserve">VETERANS COMMISSION </w:t>
      </w:r>
      <w:r w:rsidR="00B47FD2">
        <w:rPr>
          <w:rFonts w:ascii="Bookman Old Style" w:hAnsi="Bookman Old Style"/>
          <w:b/>
          <w:bCs/>
          <w:sz w:val="28"/>
          <w:szCs w:val="28"/>
        </w:rPr>
        <w:t>Agenda</w:t>
      </w:r>
    </w:p>
    <w:p w14:paraId="64343123" w14:textId="58BA956D" w:rsidR="00F5488B" w:rsidRPr="0086558D" w:rsidRDefault="00C6245F" w:rsidP="00F5488B">
      <w:pPr>
        <w:pStyle w:val="NormalWeb"/>
        <w:spacing w:before="0" w:beforeAutospacing="0" w:after="0" w:afterAutospacing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uesday</w:t>
      </w:r>
      <w:r w:rsidR="00F5488B" w:rsidRPr="0086558D">
        <w:rPr>
          <w:rFonts w:ascii="Bookman Old Style" w:hAnsi="Bookman Old Style"/>
          <w:b/>
          <w:bCs/>
        </w:rPr>
        <w:t xml:space="preserve"> </w:t>
      </w:r>
      <w:r w:rsidR="006B4B38">
        <w:rPr>
          <w:rFonts w:ascii="Bookman Old Style" w:hAnsi="Bookman Old Style"/>
          <w:b/>
          <w:bCs/>
        </w:rPr>
        <w:t>March</w:t>
      </w:r>
      <w:r w:rsidR="00777A9D">
        <w:rPr>
          <w:rFonts w:ascii="Bookman Old Style" w:hAnsi="Bookman Old Style"/>
          <w:b/>
          <w:bCs/>
        </w:rPr>
        <w:t xml:space="preserve"> </w:t>
      </w:r>
      <w:r w:rsidR="003F2612">
        <w:rPr>
          <w:rFonts w:ascii="Bookman Old Style" w:hAnsi="Bookman Old Style"/>
          <w:b/>
          <w:bCs/>
        </w:rPr>
        <w:t>3</w:t>
      </w:r>
      <w:r w:rsidR="00F5488B" w:rsidRPr="0086558D">
        <w:rPr>
          <w:rFonts w:ascii="Bookman Old Style" w:hAnsi="Bookman Old Style"/>
          <w:b/>
          <w:bCs/>
        </w:rPr>
        <w:t xml:space="preserve">, </w:t>
      </w:r>
      <w:r w:rsidR="00C51E94">
        <w:rPr>
          <w:rFonts w:ascii="Bookman Old Style" w:hAnsi="Bookman Old Style"/>
          <w:b/>
          <w:bCs/>
        </w:rPr>
        <w:t>2</w:t>
      </w:r>
      <w:r w:rsidR="00C51E94" w:rsidRPr="0086558D">
        <w:rPr>
          <w:rFonts w:ascii="Bookman Old Style" w:hAnsi="Bookman Old Style"/>
          <w:b/>
          <w:bCs/>
        </w:rPr>
        <w:t>0</w:t>
      </w:r>
      <w:r w:rsidR="00C51E94">
        <w:rPr>
          <w:rFonts w:ascii="Bookman Old Style" w:hAnsi="Bookman Old Style"/>
          <w:b/>
          <w:bCs/>
        </w:rPr>
        <w:t>2</w:t>
      </w:r>
      <w:r w:rsidR="008E4C9C">
        <w:rPr>
          <w:rFonts w:ascii="Bookman Old Style" w:hAnsi="Bookman Old Style"/>
          <w:b/>
          <w:bCs/>
        </w:rPr>
        <w:t>6</w:t>
      </w:r>
      <w:r w:rsidR="00C51E94">
        <w:rPr>
          <w:rFonts w:ascii="Bookman Old Style" w:hAnsi="Bookman Old Style"/>
          <w:b/>
          <w:bCs/>
        </w:rPr>
        <w:t>,</w:t>
      </w:r>
      <w:r w:rsidR="00F5488B" w:rsidRPr="0086558D">
        <w:rPr>
          <w:rFonts w:ascii="Bookman Old Style" w:hAnsi="Bookman Old Style"/>
          <w:b/>
          <w:bCs/>
        </w:rPr>
        <w:t xml:space="preserve"> at 7:00 PM</w:t>
      </w:r>
    </w:p>
    <w:p w14:paraId="3DB73FE2" w14:textId="11DA2F4B" w:rsidR="004D3F90" w:rsidRDefault="00F5488B" w:rsidP="00EE60D2">
      <w:pPr>
        <w:spacing w:after="120"/>
        <w:jc w:val="center"/>
        <w:rPr>
          <w:rFonts w:ascii="Bookman Old Style" w:hAnsi="Bookman Old Style"/>
          <w:b/>
        </w:rPr>
      </w:pPr>
      <w:r w:rsidRPr="0086558D">
        <w:rPr>
          <w:rFonts w:ascii="Bookman Old Style" w:hAnsi="Bookman Old Style"/>
          <w:b/>
        </w:rPr>
        <w:t>AMERICAN LEGION POST 68, 154 PORTERS PASS, BERLIN, CT</w:t>
      </w:r>
    </w:p>
    <w:p w14:paraId="7A550358" w14:textId="77777777" w:rsidR="00B47FD2" w:rsidRPr="001F6885" w:rsidRDefault="00B47FD2" w:rsidP="00EE60D2">
      <w:pPr>
        <w:spacing w:after="120"/>
        <w:jc w:val="center"/>
      </w:pPr>
    </w:p>
    <w:p w14:paraId="29B3DD29" w14:textId="77777777" w:rsidR="00B47FD2" w:rsidRDefault="000B275D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all to Order:</w:t>
      </w:r>
      <w:r>
        <w:t xml:space="preserve"> </w:t>
      </w:r>
    </w:p>
    <w:p w14:paraId="28E3857F" w14:textId="77777777" w:rsidR="00B47FD2" w:rsidRDefault="00B47FD2" w:rsidP="00B47FD2">
      <w:pPr>
        <w:pStyle w:val="ListParagraph"/>
        <w:spacing w:after="120"/>
      </w:pPr>
    </w:p>
    <w:p w14:paraId="32B5C6C4" w14:textId="77777777" w:rsidR="00B47FD2" w:rsidRDefault="0039152C" w:rsidP="001F6885">
      <w:pPr>
        <w:pStyle w:val="ListParagraph"/>
        <w:numPr>
          <w:ilvl w:val="0"/>
          <w:numId w:val="2"/>
        </w:numPr>
        <w:spacing w:after="120"/>
      </w:pPr>
      <w:r w:rsidRPr="000B275D">
        <w:rPr>
          <w:b/>
          <w:u w:val="single"/>
        </w:rPr>
        <w:t>Roll C</w:t>
      </w:r>
      <w:r w:rsidR="004D3F90" w:rsidRPr="000B275D">
        <w:rPr>
          <w:b/>
          <w:u w:val="single"/>
        </w:rPr>
        <w:t xml:space="preserve">all of </w:t>
      </w:r>
      <w:r w:rsidR="00BE5BD6" w:rsidRPr="000B275D">
        <w:rPr>
          <w:b/>
          <w:u w:val="single"/>
        </w:rPr>
        <w:t>Officers</w:t>
      </w:r>
      <w:r w:rsidR="00AE09B9" w:rsidRPr="000B275D">
        <w:rPr>
          <w:b/>
          <w:u w:val="single"/>
        </w:rPr>
        <w:t>:</w:t>
      </w:r>
      <w:r w:rsidR="00015336" w:rsidRPr="0009450B">
        <w:t xml:space="preserve"> </w:t>
      </w:r>
    </w:p>
    <w:p w14:paraId="02971D9B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21239C55" w14:textId="749B1F5F" w:rsidR="00B47FD2" w:rsidRPr="00B47FD2" w:rsidRDefault="004D3F90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Audience of Citizens</w:t>
      </w:r>
      <w:r w:rsidR="00167DEE" w:rsidRPr="00CC423F">
        <w:rPr>
          <w:b/>
        </w:rPr>
        <w:t>:</w:t>
      </w:r>
      <w:r w:rsidR="00CC423F" w:rsidRPr="00CC423F">
        <w:rPr>
          <w:b/>
        </w:rPr>
        <w:t xml:space="preserve"> </w:t>
      </w:r>
    </w:p>
    <w:p w14:paraId="6E31377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78130A35" w14:textId="0E07098A" w:rsidR="00B47FD2" w:rsidRPr="00B47FD2" w:rsidRDefault="00BF723B" w:rsidP="00B47FD2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 xml:space="preserve">Approval of </w:t>
      </w:r>
      <w:r w:rsidR="00BA20FE" w:rsidRPr="00B47FD2">
        <w:rPr>
          <w:b/>
          <w:u w:val="single"/>
        </w:rPr>
        <w:t>Minutes</w:t>
      </w:r>
      <w:r w:rsidRPr="00B47FD2">
        <w:rPr>
          <w:b/>
          <w:u w:val="single"/>
        </w:rPr>
        <w:t>:</w:t>
      </w:r>
      <w:r w:rsidR="00C77D79">
        <w:t xml:space="preserve">  </w:t>
      </w:r>
      <w:r w:rsidR="006B4B38">
        <w:rPr>
          <w:bCs/>
        </w:rPr>
        <w:t>February 3</w:t>
      </w:r>
      <w:r w:rsidR="00BE5BD6" w:rsidRPr="002B3C10">
        <w:rPr>
          <w:bCs/>
        </w:rPr>
        <w:t>, 20</w:t>
      </w:r>
      <w:r w:rsidR="00890134" w:rsidRPr="002B3C10">
        <w:rPr>
          <w:bCs/>
        </w:rPr>
        <w:t>2</w:t>
      </w:r>
      <w:r w:rsidR="003F2612">
        <w:rPr>
          <w:bCs/>
        </w:rPr>
        <w:t>6</w:t>
      </w:r>
    </w:p>
    <w:p w14:paraId="0D7B885F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66090E73" w14:textId="77777777" w:rsidR="00B47FD2" w:rsidRDefault="00D97E6E" w:rsidP="001F6885">
      <w:pPr>
        <w:pStyle w:val="ListParagraph"/>
        <w:numPr>
          <w:ilvl w:val="0"/>
          <w:numId w:val="2"/>
        </w:numPr>
        <w:spacing w:after="120"/>
      </w:pPr>
      <w:r w:rsidRPr="00B47FD2">
        <w:rPr>
          <w:b/>
          <w:u w:val="single"/>
        </w:rPr>
        <w:t>Correspondence</w:t>
      </w:r>
      <w:r w:rsidR="00AE09B9" w:rsidRPr="00B47FD2">
        <w:rPr>
          <w:b/>
          <w:u w:val="single"/>
        </w:rPr>
        <w:t>:</w:t>
      </w:r>
      <w:r w:rsidRPr="0009450B">
        <w:t xml:space="preserve"> </w:t>
      </w:r>
    </w:p>
    <w:p w14:paraId="047C4AFA" w14:textId="77777777" w:rsidR="00B47FD2" w:rsidRPr="00B47FD2" w:rsidRDefault="00B47FD2" w:rsidP="00B47FD2">
      <w:pPr>
        <w:pStyle w:val="ListParagraph"/>
        <w:rPr>
          <w:b/>
          <w:u w:val="single"/>
        </w:rPr>
      </w:pPr>
    </w:p>
    <w:p w14:paraId="41F671A6" w14:textId="4F606110" w:rsidR="003F2612" w:rsidRDefault="004D3F90" w:rsidP="003F2612">
      <w:pPr>
        <w:pStyle w:val="ListParagraph"/>
        <w:numPr>
          <w:ilvl w:val="0"/>
          <w:numId w:val="2"/>
        </w:numPr>
        <w:spacing w:before="240" w:after="120"/>
      </w:pPr>
      <w:r w:rsidRPr="003F2612">
        <w:rPr>
          <w:b/>
          <w:u w:val="single"/>
        </w:rPr>
        <w:t>Old Business</w:t>
      </w:r>
      <w:r w:rsidR="00F001D3" w:rsidRPr="003F2612">
        <w:rPr>
          <w:b/>
          <w:u w:val="single"/>
        </w:rPr>
        <w:t>:</w:t>
      </w:r>
      <w:r w:rsidR="00B05542" w:rsidRPr="003F2612">
        <w:rPr>
          <w:b/>
          <w:u w:val="single"/>
        </w:rPr>
        <w:t xml:space="preserve"> </w:t>
      </w:r>
    </w:p>
    <w:p w14:paraId="3A1E92E7" w14:textId="77777777" w:rsidR="003F2612" w:rsidRPr="00B05542" w:rsidRDefault="003F2612" w:rsidP="003F2612">
      <w:pPr>
        <w:pStyle w:val="ListParagraph"/>
        <w:spacing w:before="240" w:after="120"/>
      </w:pPr>
    </w:p>
    <w:p w14:paraId="420C7277" w14:textId="68190C4F" w:rsidR="0021734F" w:rsidRPr="000C3906" w:rsidRDefault="00FA3B61" w:rsidP="003F2612">
      <w:pPr>
        <w:pStyle w:val="ListParagraph"/>
        <w:numPr>
          <w:ilvl w:val="0"/>
          <w:numId w:val="2"/>
        </w:numPr>
        <w:spacing w:before="240" w:after="120"/>
      </w:pPr>
      <w:r w:rsidRPr="0021734F">
        <w:rPr>
          <w:b/>
          <w:u w:val="single"/>
        </w:rPr>
        <w:t>New Business</w:t>
      </w:r>
      <w:r w:rsidRPr="00CC423F">
        <w:rPr>
          <w:bCs/>
        </w:rPr>
        <w:t>:</w:t>
      </w:r>
      <w:r w:rsidR="00CC423F" w:rsidRPr="00CC423F">
        <w:rPr>
          <w:bCs/>
        </w:rPr>
        <w:t xml:space="preserve"> </w:t>
      </w:r>
      <w:r w:rsidR="006B4B38">
        <w:rPr>
          <w:bCs/>
        </w:rPr>
        <w:t>We will start planning for this years Memorial Day Parade and Ceremony.</w:t>
      </w:r>
    </w:p>
    <w:p w14:paraId="1A43919D" w14:textId="77777777" w:rsidR="00C77D79" w:rsidRPr="004331BE" w:rsidRDefault="00C77D79" w:rsidP="00C77D79">
      <w:pPr>
        <w:pStyle w:val="ListParagraph"/>
        <w:spacing w:after="120"/>
      </w:pPr>
    </w:p>
    <w:p w14:paraId="6A908946" w14:textId="79233C69" w:rsidR="00406F94" w:rsidRPr="00C71697" w:rsidRDefault="001C3D3C" w:rsidP="004331BE">
      <w:pPr>
        <w:pStyle w:val="ListParagraph"/>
        <w:numPr>
          <w:ilvl w:val="0"/>
          <w:numId w:val="2"/>
        </w:numPr>
        <w:spacing w:after="120"/>
      </w:pPr>
      <w:r w:rsidRPr="004331BE">
        <w:rPr>
          <w:b/>
          <w:u w:val="single"/>
        </w:rPr>
        <w:t>Adjournment:</w:t>
      </w:r>
    </w:p>
    <w:sectPr w:rsidR="00406F94" w:rsidRPr="00C71697" w:rsidSect="001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1E48" w14:textId="77777777" w:rsidR="00614B9A" w:rsidRDefault="00614B9A" w:rsidP="007B163F">
      <w:r>
        <w:separator/>
      </w:r>
    </w:p>
  </w:endnote>
  <w:endnote w:type="continuationSeparator" w:id="0">
    <w:p w14:paraId="6942B796" w14:textId="77777777" w:rsidR="00614B9A" w:rsidRDefault="00614B9A" w:rsidP="007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A4B2" w14:textId="46E6C70B" w:rsidR="00696246" w:rsidRDefault="00696246" w:rsidP="00696246">
    <w:pPr>
      <w:pStyle w:val="Footer"/>
      <w:jc w:val="center"/>
    </w:pPr>
    <w:r>
      <w:rPr>
        <w:noProof/>
      </w:rPr>
      <w:drawing>
        <wp:inline distT="0" distB="0" distL="0" distR="0" wp14:anchorId="1E6ED0FB" wp14:editId="7F4643CF">
          <wp:extent cx="6492240" cy="925195"/>
          <wp:effectExtent l="0" t="0" r="0" b="1905"/>
          <wp:docPr id="3" name="Picture 3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room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B9" w14:textId="3B6CC671" w:rsidR="000C6C9C" w:rsidRDefault="00DB7E82">
    <w:pPr>
      <w:pStyle w:val="Footer"/>
    </w:pPr>
    <w:r>
      <w:rPr>
        <w:noProof/>
      </w:rPr>
      <w:drawing>
        <wp:inline distT="0" distB="0" distL="0" distR="0" wp14:anchorId="2F8877D5" wp14:editId="7445F8F5">
          <wp:extent cx="6492240" cy="925195"/>
          <wp:effectExtent l="0" t="0" r="0" b="1905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3AB7" w14:textId="77777777" w:rsidR="00DB7E82" w:rsidRDefault="00D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089E" w14:textId="77777777" w:rsidR="00614B9A" w:rsidRDefault="00614B9A" w:rsidP="007B163F">
      <w:r>
        <w:separator/>
      </w:r>
    </w:p>
  </w:footnote>
  <w:footnote w:type="continuationSeparator" w:id="0">
    <w:p w14:paraId="23C2BCD3" w14:textId="77777777" w:rsidR="00614B9A" w:rsidRDefault="00614B9A" w:rsidP="007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D141" w14:textId="77777777" w:rsidR="00DB7E82" w:rsidRDefault="00DB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174B" w14:textId="06CC3D0D" w:rsidR="00696246" w:rsidRDefault="006B5F34" w:rsidP="00867FB1">
    <w:pPr>
      <w:pStyle w:val="Header"/>
      <w:jc w:val="center"/>
    </w:pPr>
    <w:r>
      <w:rPr>
        <w:noProof/>
      </w:rPr>
      <w:drawing>
        <wp:inline distT="0" distB="0" distL="0" distR="0" wp14:anchorId="10E1E965" wp14:editId="4ABC4CB8">
          <wp:extent cx="5029200" cy="1638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lin letterhead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4AFE" w14:textId="77777777" w:rsidR="00DB7E82" w:rsidRDefault="00DB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A575E"/>
    <w:multiLevelType w:val="hybridMultilevel"/>
    <w:tmpl w:val="2A74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492"/>
    <w:multiLevelType w:val="hybridMultilevel"/>
    <w:tmpl w:val="62B8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AC2"/>
    <w:multiLevelType w:val="hybridMultilevel"/>
    <w:tmpl w:val="1E2A8662"/>
    <w:lvl w:ilvl="0" w:tplc="2C922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3A8"/>
    <w:multiLevelType w:val="hybridMultilevel"/>
    <w:tmpl w:val="208057F8"/>
    <w:lvl w:ilvl="0" w:tplc="5A004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784653"/>
    <w:multiLevelType w:val="hybridMultilevel"/>
    <w:tmpl w:val="C5B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922"/>
    <w:multiLevelType w:val="hybridMultilevel"/>
    <w:tmpl w:val="BF082C1E"/>
    <w:lvl w:ilvl="0" w:tplc="B40498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39309A"/>
    <w:multiLevelType w:val="hybridMultilevel"/>
    <w:tmpl w:val="CFEC1DAC"/>
    <w:lvl w:ilvl="0" w:tplc="244027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C5976"/>
    <w:multiLevelType w:val="hybridMultilevel"/>
    <w:tmpl w:val="E820B71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81534853">
    <w:abstractNumId w:val="0"/>
  </w:num>
  <w:num w:numId="2" w16cid:durableId="552933043">
    <w:abstractNumId w:val="2"/>
  </w:num>
  <w:num w:numId="3" w16cid:durableId="1422991734">
    <w:abstractNumId w:val="7"/>
  </w:num>
  <w:num w:numId="4" w16cid:durableId="300382449">
    <w:abstractNumId w:val="3"/>
  </w:num>
  <w:num w:numId="5" w16cid:durableId="2056617345">
    <w:abstractNumId w:val="5"/>
  </w:num>
  <w:num w:numId="6" w16cid:durableId="919293998">
    <w:abstractNumId w:val="6"/>
  </w:num>
  <w:num w:numId="7" w16cid:durableId="1934698528">
    <w:abstractNumId w:val="1"/>
  </w:num>
  <w:num w:numId="8" w16cid:durableId="340203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C8"/>
    <w:rsid w:val="000028D6"/>
    <w:rsid w:val="00003258"/>
    <w:rsid w:val="00003BA5"/>
    <w:rsid w:val="00005712"/>
    <w:rsid w:val="00006A7E"/>
    <w:rsid w:val="00013369"/>
    <w:rsid w:val="00014775"/>
    <w:rsid w:val="00015336"/>
    <w:rsid w:val="0002419B"/>
    <w:rsid w:val="00027970"/>
    <w:rsid w:val="00027A57"/>
    <w:rsid w:val="00027A99"/>
    <w:rsid w:val="000316D7"/>
    <w:rsid w:val="0004372C"/>
    <w:rsid w:val="00043A26"/>
    <w:rsid w:val="00046243"/>
    <w:rsid w:val="000466B2"/>
    <w:rsid w:val="0004795F"/>
    <w:rsid w:val="00051675"/>
    <w:rsid w:val="00054131"/>
    <w:rsid w:val="00054ACA"/>
    <w:rsid w:val="00055ECF"/>
    <w:rsid w:val="0006170E"/>
    <w:rsid w:val="00062ACF"/>
    <w:rsid w:val="000645B4"/>
    <w:rsid w:val="00064A88"/>
    <w:rsid w:val="000679DA"/>
    <w:rsid w:val="00072FFF"/>
    <w:rsid w:val="00076396"/>
    <w:rsid w:val="000773A0"/>
    <w:rsid w:val="0008217F"/>
    <w:rsid w:val="00084AAE"/>
    <w:rsid w:val="00086968"/>
    <w:rsid w:val="00090366"/>
    <w:rsid w:val="00090D2E"/>
    <w:rsid w:val="00093B79"/>
    <w:rsid w:val="0009450B"/>
    <w:rsid w:val="00095580"/>
    <w:rsid w:val="000957A2"/>
    <w:rsid w:val="00095B7D"/>
    <w:rsid w:val="000B04A3"/>
    <w:rsid w:val="000B0979"/>
    <w:rsid w:val="000B1C2C"/>
    <w:rsid w:val="000B2322"/>
    <w:rsid w:val="000B275D"/>
    <w:rsid w:val="000B35F3"/>
    <w:rsid w:val="000B77BB"/>
    <w:rsid w:val="000B7BAF"/>
    <w:rsid w:val="000B7F72"/>
    <w:rsid w:val="000C3032"/>
    <w:rsid w:val="000C36FC"/>
    <w:rsid w:val="000C3906"/>
    <w:rsid w:val="000C424B"/>
    <w:rsid w:val="000C6C9C"/>
    <w:rsid w:val="000D426E"/>
    <w:rsid w:val="000D661E"/>
    <w:rsid w:val="000E1DAB"/>
    <w:rsid w:val="000E2622"/>
    <w:rsid w:val="000F0CE3"/>
    <w:rsid w:val="000F19B9"/>
    <w:rsid w:val="000F1D9D"/>
    <w:rsid w:val="000F31FC"/>
    <w:rsid w:val="000F5744"/>
    <w:rsid w:val="00100505"/>
    <w:rsid w:val="00101D92"/>
    <w:rsid w:val="001020E6"/>
    <w:rsid w:val="001041E0"/>
    <w:rsid w:val="00105EA5"/>
    <w:rsid w:val="001072D9"/>
    <w:rsid w:val="00110207"/>
    <w:rsid w:val="00111837"/>
    <w:rsid w:val="00112B40"/>
    <w:rsid w:val="001176BE"/>
    <w:rsid w:val="001200AF"/>
    <w:rsid w:val="001276A7"/>
    <w:rsid w:val="001314D8"/>
    <w:rsid w:val="00140A3C"/>
    <w:rsid w:val="0014177C"/>
    <w:rsid w:val="00143B5D"/>
    <w:rsid w:val="001468A6"/>
    <w:rsid w:val="00150D5F"/>
    <w:rsid w:val="001524E7"/>
    <w:rsid w:val="00161070"/>
    <w:rsid w:val="001642AA"/>
    <w:rsid w:val="00167DEE"/>
    <w:rsid w:val="001701B7"/>
    <w:rsid w:val="00170C92"/>
    <w:rsid w:val="001715C8"/>
    <w:rsid w:val="001758A3"/>
    <w:rsid w:val="00180A28"/>
    <w:rsid w:val="00181341"/>
    <w:rsid w:val="00183C85"/>
    <w:rsid w:val="00187EF1"/>
    <w:rsid w:val="00196721"/>
    <w:rsid w:val="00196B40"/>
    <w:rsid w:val="001A2ADB"/>
    <w:rsid w:val="001B4271"/>
    <w:rsid w:val="001C1410"/>
    <w:rsid w:val="001C17E9"/>
    <w:rsid w:val="001C1C32"/>
    <w:rsid w:val="001C2B96"/>
    <w:rsid w:val="001C3D3C"/>
    <w:rsid w:val="001C572C"/>
    <w:rsid w:val="001C72FC"/>
    <w:rsid w:val="001D721C"/>
    <w:rsid w:val="001E7A3E"/>
    <w:rsid w:val="001E7AD9"/>
    <w:rsid w:val="001E7FC1"/>
    <w:rsid w:val="001F0308"/>
    <w:rsid w:val="001F0FDD"/>
    <w:rsid w:val="001F1705"/>
    <w:rsid w:val="001F1A0A"/>
    <w:rsid w:val="001F2482"/>
    <w:rsid w:val="001F4EAC"/>
    <w:rsid w:val="001F5A17"/>
    <w:rsid w:val="001F6885"/>
    <w:rsid w:val="001F7554"/>
    <w:rsid w:val="00201078"/>
    <w:rsid w:val="00204B22"/>
    <w:rsid w:val="0020588B"/>
    <w:rsid w:val="002062AD"/>
    <w:rsid w:val="002110D3"/>
    <w:rsid w:val="0021238B"/>
    <w:rsid w:val="00212FF4"/>
    <w:rsid w:val="00213F4C"/>
    <w:rsid w:val="0021734F"/>
    <w:rsid w:val="002229CD"/>
    <w:rsid w:val="00226C68"/>
    <w:rsid w:val="00230DE5"/>
    <w:rsid w:val="00231B3E"/>
    <w:rsid w:val="00232372"/>
    <w:rsid w:val="002326D2"/>
    <w:rsid w:val="0023307F"/>
    <w:rsid w:val="00233349"/>
    <w:rsid w:val="00234FF7"/>
    <w:rsid w:val="00236367"/>
    <w:rsid w:val="00246CB7"/>
    <w:rsid w:val="0025056E"/>
    <w:rsid w:val="002509E8"/>
    <w:rsid w:val="00253392"/>
    <w:rsid w:val="00257E0D"/>
    <w:rsid w:val="00260B84"/>
    <w:rsid w:val="00263CC8"/>
    <w:rsid w:val="00266BF2"/>
    <w:rsid w:val="00266DD3"/>
    <w:rsid w:val="002670F8"/>
    <w:rsid w:val="00270CD7"/>
    <w:rsid w:val="00271145"/>
    <w:rsid w:val="00273DEC"/>
    <w:rsid w:val="00274722"/>
    <w:rsid w:val="00275D67"/>
    <w:rsid w:val="0028039E"/>
    <w:rsid w:val="00281509"/>
    <w:rsid w:val="002853FE"/>
    <w:rsid w:val="002858DE"/>
    <w:rsid w:val="00286028"/>
    <w:rsid w:val="00290A8D"/>
    <w:rsid w:val="002918FF"/>
    <w:rsid w:val="00293973"/>
    <w:rsid w:val="00295767"/>
    <w:rsid w:val="00297E92"/>
    <w:rsid w:val="002A18F7"/>
    <w:rsid w:val="002A1E18"/>
    <w:rsid w:val="002A37BF"/>
    <w:rsid w:val="002A3FC3"/>
    <w:rsid w:val="002A678F"/>
    <w:rsid w:val="002A7831"/>
    <w:rsid w:val="002A7A20"/>
    <w:rsid w:val="002B0AA5"/>
    <w:rsid w:val="002B1C60"/>
    <w:rsid w:val="002B3C10"/>
    <w:rsid w:val="002B5E6E"/>
    <w:rsid w:val="002B7D59"/>
    <w:rsid w:val="002C0723"/>
    <w:rsid w:val="002C0DCB"/>
    <w:rsid w:val="002C3112"/>
    <w:rsid w:val="002D2DCF"/>
    <w:rsid w:val="002D4B3C"/>
    <w:rsid w:val="002D5329"/>
    <w:rsid w:val="002D5A8F"/>
    <w:rsid w:val="002D6B8C"/>
    <w:rsid w:val="002E04E2"/>
    <w:rsid w:val="002E2EC6"/>
    <w:rsid w:val="002E325B"/>
    <w:rsid w:val="002E3650"/>
    <w:rsid w:val="002F3896"/>
    <w:rsid w:val="002F55F1"/>
    <w:rsid w:val="002F6685"/>
    <w:rsid w:val="00300898"/>
    <w:rsid w:val="0030180B"/>
    <w:rsid w:val="003108A0"/>
    <w:rsid w:val="003145BE"/>
    <w:rsid w:val="0031701F"/>
    <w:rsid w:val="00317E3B"/>
    <w:rsid w:val="0032068E"/>
    <w:rsid w:val="003224F9"/>
    <w:rsid w:val="00337018"/>
    <w:rsid w:val="003404C6"/>
    <w:rsid w:val="00344A03"/>
    <w:rsid w:val="0035237E"/>
    <w:rsid w:val="00355396"/>
    <w:rsid w:val="00361293"/>
    <w:rsid w:val="0036180D"/>
    <w:rsid w:val="00370527"/>
    <w:rsid w:val="003710AD"/>
    <w:rsid w:val="00371584"/>
    <w:rsid w:val="00373DC9"/>
    <w:rsid w:val="00374AEB"/>
    <w:rsid w:val="00375A21"/>
    <w:rsid w:val="00376A80"/>
    <w:rsid w:val="00377044"/>
    <w:rsid w:val="00383001"/>
    <w:rsid w:val="003850D1"/>
    <w:rsid w:val="0038607F"/>
    <w:rsid w:val="003912F9"/>
    <w:rsid w:val="003914A6"/>
    <w:rsid w:val="0039152C"/>
    <w:rsid w:val="003916A6"/>
    <w:rsid w:val="00393125"/>
    <w:rsid w:val="00395238"/>
    <w:rsid w:val="00395BE9"/>
    <w:rsid w:val="00397FE7"/>
    <w:rsid w:val="003A17BE"/>
    <w:rsid w:val="003A20CD"/>
    <w:rsid w:val="003A7F0D"/>
    <w:rsid w:val="003B0692"/>
    <w:rsid w:val="003B2A26"/>
    <w:rsid w:val="003B6A83"/>
    <w:rsid w:val="003B6AE3"/>
    <w:rsid w:val="003C335C"/>
    <w:rsid w:val="003C7A5A"/>
    <w:rsid w:val="003D0564"/>
    <w:rsid w:val="003D05DE"/>
    <w:rsid w:val="003D3083"/>
    <w:rsid w:val="003D30BC"/>
    <w:rsid w:val="003D4822"/>
    <w:rsid w:val="003D7D28"/>
    <w:rsid w:val="003E2014"/>
    <w:rsid w:val="003E213D"/>
    <w:rsid w:val="003E3BB4"/>
    <w:rsid w:val="003E4447"/>
    <w:rsid w:val="003E52D3"/>
    <w:rsid w:val="003E75F5"/>
    <w:rsid w:val="003E7C62"/>
    <w:rsid w:val="003F2612"/>
    <w:rsid w:val="003F2BEB"/>
    <w:rsid w:val="003F2C21"/>
    <w:rsid w:val="003F3208"/>
    <w:rsid w:val="003F61C5"/>
    <w:rsid w:val="003F7C50"/>
    <w:rsid w:val="003F7EB9"/>
    <w:rsid w:val="00401000"/>
    <w:rsid w:val="004020AE"/>
    <w:rsid w:val="0040343D"/>
    <w:rsid w:val="004044B6"/>
    <w:rsid w:val="00405AB2"/>
    <w:rsid w:val="00405F5F"/>
    <w:rsid w:val="00406F94"/>
    <w:rsid w:val="0041102F"/>
    <w:rsid w:val="004129A8"/>
    <w:rsid w:val="0041409A"/>
    <w:rsid w:val="004156D7"/>
    <w:rsid w:val="004163CB"/>
    <w:rsid w:val="00425EBD"/>
    <w:rsid w:val="00426050"/>
    <w:rsid w:val="004266D0"/>
    <w:rsid w:val="00426E6E"/>
    <w:rsid w:val="004331BE"/>
    <w:rsid w:val="004376CF"/>
    <w:rsid w:val="00440106"/>
    <w:rsid w:val="004449B1"/>
    <w:rsid w:val="00456488"/>
    <w:rsid w:val="004616F4"/>
    <w:rsid w:val="00463A7A"/>
    <w:rsid w:val="00465A91"/>
    <w:rsid w:val="004701ED"/>
    <w:rsid w:val="00471304"/>
    <w:rsid w:val="0047168F"/>
    <w:rsid w:val="00473470"/>
    <w:rsid w:val="00474EEC"/>
    <w:rsid w:val="00477A62"/>
    <w:rsid w:val="00480855"/>
    <w:rsid w:val="0048563E"/>
    <w:rsid w:val="00485EA7"/>
    <w:rsid w:val="004918F7"/>
    <w:rsid w:val="004947D0"/>
    <w:rsid w:val="004A0A03"/>
    <w:rsid w:val="004A15F9"/>
    <w:rsid w:val="004A4495"/>
    <w:rsid w:val="004A49F4"/>
    <w:rsid w:val="004B12A0"/>
    <w:rsid w:val="004B376F"/>
    <w:rsid w:val="004B7EC9"/>
    <w:rsid w:val="004C115F"/>
    <w:rsid w:val="004C1168"/>
    <w:rsid w:val="004C438C"/>
    <w:rsid w:val="004C4B1B"/>
    <w:rsid w:val="004D0E05"/>
    <w:rsid w:val="004D3F90"/>
    <w:rsid w:val="004D7B3A"/>
    <w:rsid w:val="004E2E07"/>
    <w:rsid w:val="004E5C28"/>
    <w:rsid w:val="004E6E12"/>
    <w:rsid w:val="004F102A"/>
    <w:rsid w:val="004F16E6"/>
    <w:rsid w:val="004F1F06"/>
    <w:rsid w:val="004F6C77"/>
    <w:rsid w:val="004F7E55"/>
    <w:rsid w:val="00500983"/>
    <w:rsid w:val="00503B15"/>
    <w:rsid w:val="005045FD"/>
    <w:rsid w:val="005052B5"/>
    <w:rsid w:val="00506DCB"/>
    <w:rsid w:val="005147CB"/>
    <w:rsid w:val="005149DF"/>
    <w:rsid w:val="00524C30"/>
    <w:rsid w:val="00525712"/>
    <w:rsid w:val="0053309E"/>
    <w:rsid w:val="00534C0C"/>
    <w:rsid w:val="00535D90"/>
    <w:rsid w:val="005443C3"/>
    <w:rsid w:val="00545788"/>
    <w:rsid w:val="00551567"/>
    <w:rsid w:val="00552ED7"/>
    <w:rsid w:val="00553815"/>
    <w:rsid w:val="00553C6D"/>
    <w:rsid w:val="005541EC"/>
    <w:rsid w:val="00554DD8"/>
    <w:rsid w:val="005568C8"/>
    <w:rsid w:val="00556AE2"/>
    <w:rsid w:val="0056056C"/>
    <w:rsid w:val="00560DD8"/>
    <w:rsid w:val="00561228"/>
    <w:rsid w:val="00561DA2"/>
    <w:rsid w:val="0057034C"/>
    <w:rsid w:val="00573673"/>
    <w:rsid w:val="005769FF"/>
    <w:rsid w:val="00576CFE"/>
    <w:rsid w:val="005811D9"/>
    <w:rsid w:val="005815EC"/>
    <w:rsid w:val="00581CF6"/>
    <w:rsid w:val="00582D03"/>
    <w:rsid w:val="005839D2"/>
    <w:rsid w:val="00583E83"/>
    <w:rsid w:val="00584F23"/>
    <w:rsid w:val="005857F4"/>
    <w:rsid w:val="00591FF5"/>
    <w:rsid w:val="0059793F"/>
    <w:rsid w:val="00597C89"/>
    <w:rsid w:val="00597D5E"/>
    <w:rsid w:val="005A504E"/>
    <w:rsid w:val="005A5A0F"/>
    <w:rsid w:val="005A68F9"/>
    <w:rsid w:val="005B6271"/>
    <w:rsid w:val="005B688B"/>
    <w:rsid w:val="005B72B0"/>
    <w:rsid w:val="005C1763"/>
    <w:rsid w:val="005C20C8"/>
    <w:rsid w:val="005C3AFF"/>
    <w:rsid w:val="005C6740"/>
    <w:rsid w:val="005C68AE"/>
    <w:rsid w:val="005D004C"/>
    <w:rsid w:val="005D12A5"/>
    <w:rsid w:val="005D1A9C"/>
    <w:rsid w:val="005D27FC"/>
    <w:rsid w:val="005D2EB0"/>
    <w:rsid w:val="005D3547"/>
    <w:rsid w:val="005D35A3"/>
    <w:rsid w:val="005D4F1F"/>
    <w:rsid w:val="005D601F"/>
    <w:rsid w:val="005D796F"/>
    <w:rsid w:val="005E0BEA"/>
    <w:rsid w:val="005E47AC"/>
    <w:rsid w:val="005E5692"/>
    <w:rsid w:val="005E5B60"/>
    <w:rsid w:val="005F317E"/>
    <w:rsid w:val="005F39A5"/>
    <w:rsid w:val="005F3AA6"/>
    <w:rsid w:val="005F5B8C"/>
    <w:rsid w:val="005F656A"/>
    <w:rsid w:val="005F6C47"/>
    <w:rsid w:val="005F7939"/>
    <w:rsid w:val="00600C00"/>
    <w:rsid w:val="00601011"/>
    <w:rsid w:val="00601B45"/>
    <w:rsid w:val="00601D1E"/>
    <w:rsid w:val="00604BB9"/>
    <w:rsid w:val="00611D67"/>
    <w:rsid w:val="00614B9A"/>
    <w:rsid w:val="0061500F"/>
    <w:rsid w:val="00620017"/>
    <w:rsid w:val="00622B61"/>
    <w:rsid w:val="00623777"/>
    <w:rsid w:val="00624EAC"/>
    <w:rsid w:val="00626AEB"/>
    <w:rsid w:val="00626B5B"/>
    <w:rsid w:val="00630C76"/>
    <w:rsid w:val="00631DB5"/>
    <w:rsid w:val="00632950"/>
    <w:rsid w:val="00633AE7"/>
    <w:rsid w:val="00641285"/>
    <w:rsid w:val="00643A25"/>
    <w:rsid w:val="00646B84"/>
    <w:rsid w:val="00647830"/>
    <w:rsid w:val="006534A1"/>
    <w:rsid w:val="00657E18"/>
    <w:rsid w:val="00663FE1"/>
    <w:rsid w:val="006643B8"/>
    <w:rsid w:val="00665CD1"/>
    <w:rsid w:val="00666653"/>
    <w:rsid w:val="00671778"/>
    <w:rsid w:val="00671891"/>
    <w:rsid w:val="00671EED"/>
    <w:rsid w:val="0067223D"/>
    <w:rsid w:val="006731DC"/>
    <w:rsid w:val="0068139D"/>
    <w:rsid w:val="00681453"/>
    <w:rsid w:val="00684FA5"/>
    <w:rsid w:val="00692E05"/>
    <w:rsid w:val="00696246"/>
    <w:rsid w:val="006A208C"/>
    <w:rsid w:val="006A42B4"/>
    <w:rsid w:val="006A568D"/>
    <w:rsid w:val="006B072B"/>
    <w:rsid w:val="006B08E2"/>
    <w:rsid w:val="006B20F8"/>
    <w:rsid w:val="006B2B28"/>
    <w:rsid w:val="006B4B38"/>
    <w:rsid w:val="006B5164"/>
    <w:rsid w:val="006B542F"/>
    <w:rsid w:val="006B5614"/>
    <w:rsid w:val="006B5F34"/>
    <w:rsid w:val="006B6F90"/>
    <w:rsid w:val="006C3B80"/>
    <w:rsid w:val="006C3C02"/>
    <w:rsid w:val="006C4712"/>
    <w:rsid w:val="006C65F5"/>
    <w:rsid w:val="006D1CA9"/>
    <w:rsid w:val="006D38EB"/>
    <w:rsid w:val="006D6253"/>
    <w:rsid w:val="006D68C4"/>
    <w:rsid w:val="006D6CF5"/>
    <w:rsid w:val="006E0561"/>
    <w:rsid w:val="006E2528"/>
    <w:rsid w:val="006E5C8B"/>
    <w:rsid w:val="006F2B67"/>
    <w:rsid w:val="006F3C53"/>
    <w:rsid w:val="006F6C60"/>
    <w:rsid w:val="0070141F"/>
    <w:rsid w:val="00703D48"/>
    <w:rsid w:val="00704A2A"/>
    <w:rsid w:val="00707107"/>
    <w:rsid w:val="00710EA0"/>
    <w:rsid w:val="00711A06"/>
    <w:rsid w:val="00715DA9"/>
    <w:rsid w:val="00715E12"/>
    <w:rsid w:val="0072317F"/>
    <w:rsid w:val="00724004"/>
    <w:rsid w:val="00724747"/>
    <w:rsid w:val="00726C1C"/>
    <w:rsid w:val="0072706A"/>
    <w:rsid w:val="00727E19"/>
    <w:rsid w:val="007317EE"/>
    <w:rsid w:val="00733027"/>
    <w:rsid w:val="007368AC"/>
    <w:rsid w:val="00736BBE"/>
    <w:rsid w:val="00741795"/>
    <w:rsid w:val="007418D0"/>
    <w:rsid w:val="007427AA"/>
    <w:rsid w:val="00742CD4"/>
    <w:rsid w:val="00744C8A"/>
    <w:rsid w:val="00753F8A"/>
    <w:rsid w:val="007551EB"/>
    <w:rsid w:val="00755B48"/>
    <w:rsid w:val="00760611"/>
    <w:rsid w:val="007638C4"/>
    <w:rsid w:val="00766217"/>
    <w:rsid w:val="00772C84"/>
    <w:rsid w:val="007760EE"/>
    <w:rsid w:val="00777A9D"/>
    <w:rsid w:val="0078169D"/>
    <w:rsid w:val="00781ABE"/>
    <w:rsid w:val="00782D3E"/>
    <w:rsid w:val="00783BC3"/>
    <w:rsid w:val="007856F0"/>
    <w:rsid w:val="0078736E"/>
    <w:rsid w:val="00787586"/>
    <w:rsid w:val="007943D6"/>
    <w:rsid w:val="007A6698"/>
    <w:rsid w:val="007A7FEE"/>
    <w:rsid w:val="007B163F"/>
    <w:rsid w:val="007B1676"/>
    <w:rsid w:val="007B3795"/>
    <w:rsid w:val="007B668F"/>
    <w:rsid w:val="007C280E"/>
    <w:rsid w:val="007C6914"/>
    <w:rsid w:val="007D2653"/>
    <w:rsid w:val="007D42BA"/>
    <w:rsid w:val="007D492A"/>
    <w:rsid w:val="007E0041"/>
    <w:rsid w:val="007E0F0B"/>
    <w:rsid w:val="007E3419"/>
    <w:rsid w:val="007E6586"/>
    <w:rsid w:val="007F1A9E"/>
    <w:rsid w:val="007F2F94"/>
    <w:rsid w:val="007F600E"/>
    <w:rsid w:val="00800C33"/>
    <w:rsid w:val="0080354A"/>
    <w:rsid w:val="00804723"/>
    <w:rsid w:val="00805186"/>
    <w:rsid w:val="00807454"/>
    <w:rsid w:val="00811AF6"/>
    <w:rsid w:val="00812859"/>
    <w:rsid w:val="00813360"/>
    <w:rsid w:val="0081356F"/>
    <w:rsid w:val="008161CE"/>
    <w:rsid w:val="00817D08"/>
    <w:rsid w:val="0082027F"/>
    <w:rsid w:val="008207C9"/>
    <w:rsid w:val="0082182A"/>
    <w:rsid w:val="00822C3C"/>
    <w:rsid w:val="0082676D"/>
    <w:rsid w:val="00827F5A"/>
    <w:rsid w:val="008357B0"/>
    <w:rsid w:val="00837F75"/>
    <w:rsid w:val="00842281"/>
    <w:rsid w:val="00842B52"/>
    <w:rsid w:val="00844002"/>
    <w:rsid w:val="00845369"/>
    <w:rsid w:val="00846ED5"/>
    <w:rsid w:val="00850F5C"/>
    <w:rsid w:val="00857283"/>
    <w:rsid w:val="0086635C"/>
    <w:rsid w:val="00867FB1"/>
    <w:rsid w:val="00871284"/>
    <w:rsid w:val="008712FF"/>
    <w:rsid w:val="00872416"/>
    <w:rsid w:val="008749A5"/>
    <w:rsid w:val="008761A0"/>
    <w:rsid w:val="0087653E"/>
    <w:rsid w:val="00876AEF"/>
    <w:rsid w:val="00876FB5"/>
    <w:rsid w:val="00877ECF"/>
    <w:rsid w:val="0088006A"/>
    <w:rsid w:val="00885C1D"/>
    <w:rsid w:val="00890134"/>
    <w:rsid w:val="008924B5"/>
    <w:rsid w:val="0089496F"/>
    <w:rsid w:val="00896F82"/>
    <w:rsid w:val="00897D2D"/>
    <w:rsid w:val="008A0F4A"/>
    <w:rsid w:val="008A2E8E"/>
    <w:rsid w:val="008A2F6F"/>
    <w:rsid w:val="008A6056"/>
    <w:rsid w:val="008A6D6C"/>
    <w:rsid w:val="008B13FD"/>
    <w:rsid w:val="008B1FCC"/>
    <w:rsid w:val="008B4DE5"/>
    <w:rsid w:val="008B4F2B"/>
    <w:rsid w:val="008C23D9"/>
    <w:rsid w:val="008C3EB0"/>
    <w:rsid w:val="008C6111"/>
    <w:rsid w:val="008C7F67"/>
    <w:rsid w:val="008D1231"/>
    <w:rsid w:val="008D2C2E"/>
    <w:rsid w:val="008D360A"/>
    <w:rsid w:val="008D4893"/>
    <w:rsid w:val="008D49EF"/>
    <w:rsid w:val="008D63C3"/>
    <w:rsid w:val="008E4C9C"/>
    <w:rsid w:val="008F138F"/>
    <w:rsid w:val="008F417B"/>
    <w:rsid w:val="008F4A73"/>
    <w:rsid w:val="0090041D"/>
    <w:rsid w:val="00900E27"/>
    <w:rsid w:val="00901966"/>
    <w:rsid w:val="009055A8"/>
    <w:rsid w:val="00906CD5"/>
    <w:rsid w:val="00907C23"/>
    <w:rsid w:val="00907DEF"/>
    <w:rsid w:val="00907FF9"/>
    <w:rsid w:val="00910AC1"/>
    <w:rsid w:val="009113B4"/>
    <w:rsid w:val="00912E86"/>
    <w:rsid w:val="009157A0"/>
    <w:rsid w:val="0091666B"/>
    <w:rsid w:val="00923EF8"/>
    <w:rsid w:val="00924F8E"/>
    <w:rsid w:val="00930EF0"/>
    <w:rsid w:val="00931F45"/>
    <w:rsid w:val="009337ED"/>
    <w:rsid w:val="009361D5"/>
    <w:rsid w:val="009407C6"/>
    <w:rsid w:val="00943990"/>
    <w:rsid w:val="0094553C"/>
    <w:rsid w:val="00946595"/>
    <w:rsid w:val="00953F67"/>
    <w:rsid w:val="00962F55"/>
    <w:rsid w:val="0096333C"/>
    <w:rsid w:val="009671A0"/>
    <w:rsid w:val="009726B6"/>
    <w:rsid w:val="009733F5"/>
    <w:rsid w:val="009758C6"/>
    <w:rsid w:val="0098053A"/>
    <w:rsid w:val="00982627"/>
    <w:rsid w:val="00984909"/>
    <w:rsid w:val="00985AF5"/>
    <w:rsid w:val="00992772"/>
    <w:rsid w:val="009950A3"/>
    <w:rsid w:val="009A59F3"/>
    <w:rsid w:val="009A7851"/>
    <w:rsid w:val="009B081D"/>
    <w:rsid w:val="009B4645"/>
    <w:rsid w:val="009C2F0C"/>
    <w:rsid w:val="009C7A22"/>
    <w:rsid w:val="009D092B"/>
    <w:rsid w:val="009D35C5"/>
    <w:rsid w:val="009E3C5A"/>
    <w:rsid w:val="009E5832"/>
    <w:rsid w:val="009E5D53"/>
    <w:rsid w:val="009F0435"/>
    <w:rsid w:val="009F2B65"/>
    <w:rsid w:val="009F3EAE"/>
    <w:rsid w:val="009F4567"/>
    <w:rsid w:val="00A024AC"/>
    <w:rsid w:val="00A035D0"/>
    <w:rsid w:val="00A042A0"/>
    <w:rsid w:val="00A079DB"/>
    <w:rsid w:val="00A10C36"/>
    <w:rsid w:val="00A10FBB"/>
    <w:rsid w:val="00A134BA"/>
    <w:rsid w:val="00A15B9B"/>
    <w:rsid w:val="00A178A9"/>
    <w:rsid w:val="00A26511"/>
    <w:rsid w:val="00A30B9F"/>
    <w:rsid w:val="00A315E5"/>
    <w:rsid w:val="00A32604"/>
    <w:rsid w:val="00A345BB"/>
    <w:rsid w:val="00A362E4"/>
    <w:rsid w:val="00A41415"/>
    <w:rsid w:val="00A434A3"/>
    <w:rsid w:val="00A43C8C"/>
    <w:rsid w:val="00A44368"/>
    <w:rsid w:val="00A50328"/>
    <w:rsid w:val="00A512CB"/>
    <w:rsid w:val="00A516E4"/>
    <w:rsid w:val="00A61570"/>
    <w:rsid w:val="00A62E49"/>
    <w:rsid w:val="00A65D5B"/>
    <w:rsid w:val="00A66238"/>
    <w:rsid w:val="00A70C70"/>
    <w:rsid w:val="00A71DC8"/>
    <w:rsid w:val="00A72EF3"/>
    <w:rsid w:val="00A72F77"/>
    <w:rsid w:val="00A76E3C"/>
    <w:rsid w:val="00A77A94"/>
    <w:rsid w:val="00A81499"/>
    <w:rsid w:val="00A830E0"/>
    <w:rsid w:val="00A85A87"/>
    <w:rsid w:val="00A87296"/>
    <w:rsid w:val="00A92CEB"/>
    <w:rsid w:val="00A92D52"/>
    <w:rsid w:val="00A9459D"/>
    <w:rsid w:val="00A95579"/>
    <w:rsid w:val="00A95644"/>
    <w:rsid w:val="00A966FD"/>
    <w:rsid w:val="00A96EAE"/>
    <w:rsid w:val="00AA1ABF"/>
    <w:rsid w:val="00AA1FD4"/>
    <w:rsid w:val="00AA413F"/>
    <w:rsid w:val="00AA43F3"/>
    <w:rsid w:val="00AA4D9F"/>
    <w:rsid w:val="00AB3DAD"/>
    <w:rsid w:val="00AB57EA"/>
    <w:rsid w:val="00AC5F74"/>
    <w:rsid w:val="00AC644E"/>
    <w:rsid w:val="00AC7950"/>
    <w:rsid w:val="00AC7C13"/>
    <w:rsid w:val="00AD1C6C"/>
    <w:rsid w:val="00AD21EA"/>
    <w:rsid w:val="00AD26F7"/>
    <w:rsid w:val="00AD2A9B"/>
    <w:rsid w:val="00AD3CE5"/>
    <w:rsid w:val="00AD41D5"/>
    <w:rsid w:val="00AD4D21"/>
    <w:rsid w:val="00AD59C3"/>
    <w:rsid w:val="00AE09B9"/>
    <w:rsid w:val="00AE1EC5"/>
    <w:rsid w:val="00AE4454"/>
    <w:rsid w:val="00AF10CE"/>
    <w:rsid w:val="00AF3D70"/>
    <w:rsid w:val="00AF5EAC"/>
    <w:rsid w:val="00AF66E5"/>
    <w:rsid w:val="00B02B73"/>
    <w:rsid w:val="00B04789"/>
    <w:rsid w:val="00B05542"/>
    <w:rsid w:val="00B07C06"/>
    <w:rsid w:val="00B07CAD"/>
    <w:rsid w:val="00B10EFF"/>
    <w:rsid w:val="00B11B8A"/>
    <w:rsid w:val="00B11F34"/>
    <w:rsid w:val="00B120D5"/>
    <w:rsid w:val="00B129FF"/>
    <w:rsid w:val="00B145B6"/>
    <w:rsid w:val="00B15B7D"/>
    <w:rsid w:val="00B16F54"/>
    <w:rsid w:val="00B23718"/>
    <w:rsid w:val="00B25023"/>
    <w:rsid w:val="00B2638D"/>
    <w:rsid w:val="00B2756C"/>
    <w:rsid w:val="00B30FBD"/>
    <w:rsid w:val="00B31EEC"/>
    <w:rsid w:val="00B3671E"/>
    <w:rsid w:val="00B370A2"/>
    <w:rsid w:val="00B45DFD"/>
    <w:rsid w:val="00B47FD2"/>
    <w:rsid w:val="00B540A9"/>
    <w:rsid w:val="00B54EEB"/>
    <w:rsid w:val="00B560B4"/>
    <w:rsid w:val="00B56A34"/>
    <w:rsid w:val="00B57586"/>
    <w:rsid w:val="00B57A0F"/>
    <w:rsid w:val="00B618F0"/>
    <w:rsid w:val="00B63237"/>
    <w:rsid w:val="00B635D1"/>
    <w:rsid w:val="00B6371E"/>
    <w:rsid w:val="00B67BCE"/>
    <w:rsid w:val="00B7024F"/>
    <w:rsid w:val="00B74768"/>
    <w:rsid w:val="00B7605F"/>
    <w:rsid w:val="00B762E9"/>
    <w:rsid w:val="00B809DE"/>
    <w:rsid w:val="00B81012"/>
    <w:rsid w:val="00B8177A"/>
    <w:rsid w:val="00B83084"/>
    <w:rsid w:val="00B8316F"/>
    <w:rsid w:val="00B8505F"/>
    <w:rsid w:val="00B85647"/>
    <w:rsid w:val="00B8798B"/>
    <w:rsid w:val="00B902A3"/>
    <w:rsid w:val="00B91F9E"/>
    <w:rsid w:val="00B92330"/>
    <w:rsid w:val="00B929E1"/>
    <w:rsid w:val="00B92E07"/>
    <w:rsid w:val="00B96CB5"/>
    <w:rsid w:val="00BA20FE"/>
    <w:rsid w:val="00BA3CF3"/>
    <w:rsid w:val="00BA4654"/>
    <w:rsid w:val="00BA5A9F"/>
    <w:rsid w:val="00BB7513"/>
    <w:rsid w:val="00BC0F27"/>
    <w:rsid w:val="00BC1DE3"/>
    <w:rsid w:val="00BC20A7"/>
    <w:rsid w:val="00BC4DF4"/>
    <w:rsid w:val="00BC51EA"/>
    <w:rsid w:val="00BC6229"/>
    <w:rsid w:val="00BD1DF3"/>
    <w:rsid w:val="00BD2706"/>
    <w:rsid w:val="00BD34E2"/>
    <w:rsid w:val="00BD745A"/>
    <w:rsid w:val="00BE28DF"/>
    <w:rsid w:val="00BE2DC9"/>
    <w:rsid w:val="00BE4CD6"/>
    <w:rsid w:val="00BE5BD6"/>
    <w:rsid w:val="00BF2096"/>
    <w:rsid w:val="00BF3EB7"/>
    <w:rsid w:val="00BF723B"/>
    <w:rsid w:val="00C00583"/>
    <w:rsid w:val="00C05A4E"/>
    <w:rsid w:val="00C11891"/>
    <w:rsid w:val="00C12B7F"/>
    <w:rsid w:val="00C12E8F"/>
    <w:rsid w:val="00C14061"/>
    <w:rsid w:val="00C1426E"/>
    <w:rsid w:val="00C1501A"/>
    <w:rsid w:val="00C15C92"/>
    <w:rsid w:val="00C23125"/>
    <w:rsid w:val="00C236EC"/>
    <w:rsid w:val="00C24AD3"/>
    <w:rsid w:val="00C26489"/>
    <w:rsid w:val="00C3124C"/>
    <w:rsid w:val="00C314C4"/>
    <w:rsid w:val="00C3634C"/>
    <w:rsid w:val="00C36C98"/>
    <w:rsid w:val="00C409E6"/>
    <w:rsid w:val="00C41798"/>
    <w:rsid w:val="00C439AF"/>
    <w:rsid w:val="00C44149"/>
    <w:rsid w:val="00C462C6"/>
    <w:rsid w:val="00C51E94"/>
    <w:rsid w:val="00C550D9"/>
    <w:rsid w:val="00C558CE"/>
    <w:rsid w:val="00C5739B"/>
    <w:rsid w:val="00C5772A"/>
    <w:rsid w:val="00C60D22"/>
    <w:rsid w:val="00C6245F"/>
    <w:rsid w:val="00C6570F"/>
    <w:rsid w:val="00C6636E"/>
    <w:rsid w:val="00C71697"/>
    <w:rsid w:val="00C71F05"/>
    <w:rsid w:val="00C71F4E"/>
    <w:rsid w:val="00C75FE2"/>
    <w:rsid w:val="00C77D79"/>
    <w:rsid w:val="00C81F82"/>
    <w:rsid w:val="00C82B10"/>
    <w:rsid w:val="00C82F57"/>
    <w:rsid w:val="00C83981"/>
    <w:rsid w:val="00C83A1B"/>
    <w:rsid w:val="00C8551C"/>
    <w:rsid w:val="00C879F2"/>
    <w:rsid w:val="00C90DAC"/>
    <w:rsid w:val="00C97168"/>
    <w:rsid w:val="00C97A9C"/>
    <w:rsid w:val="00CA1BF8"/>
    <w:rsid w:val="00CA4008"/>
    <w:rsid w:val="00CB137F"/>
    <w:rsid w:val="00CB371F"/>
    <w:rsid w:val="00CC3A7A"/>
    <w:rsid w:val="00CC423F"/>
    <w:rsid w:val="00CD0B37"/>
    <w:rsid w:val="00CD1C2F"/>
    <w:rsid w:val="00CD20F4"/>
    <w:rsid w:val="00CD25CB"/>
    <w:rsid w:val="00CD411C"/>
    <w:rsid w:val="00CE1EA9"/>
    <w:rsid w:val="00CE3D41"/>
    <w:rsid w:val="00CE451E"/>
    <w:rsid w:val="00CF19B0"/>
    <w:rsid w:val="00CF22CE"/>
    <w:rsid w:val="00CF2F00"/>
    <w:rsid w:val="00CF5138"/>
    <w:rsid w:val="00CF7C22"/>
    <w:rsid w:val="00D05C22"/>
    <w:rsid w:val="00D07658"/>
    <w:rsid w:val="00D106A4"/>
    <w:rsid w:val="00D108FF"/>
    <w:rsid w:val="00D10C5A"/>
    <w:rsid w:val="00D12604"/>
    <w:rsid w:val="00D1430A"/>
    <w:rsid w:val="00D14D95"/>
    <w:rsid w:val="00D16CE1"/>
    <w:rsid w:val="00D17CBA"/>
    <w:rsid w:val="00D20163"/>
    <w:rsid w:val="00D21EA6"/>
    <w:rsid w:val="00D250A7"/>
    <w:rsid w:val="00D25A8E"/>
    <w:rsid w:val="00D26273"/>
    <w:rsid w:val="00D26979"/>
    <w:rsid w:val="00D271A3"/>
    <w:rsid w:val="00D2743D"/>
    <w:rsid w:val="00D304BE"/>
    <w:rsid w:val="00D404D8"/>
    <w:rsid w:val="00D412D5"/>
    <w:rsid w:val="00D4270E"/>
    <w:rsid w:val="00D42E24"/>
    <w:rsid w:val="00D4445F"/>
    <w:rsid w:val="00D52F07"/>
    <w:rsid w:val="00D5366D"/>
    <w:rsid w:val="00D55B57"/>
    <w:rsid w:val="00D55DFB"/>
    <w:rsid w:val="00D55E1D"/>
    <w:rsid w:val="00D56F6B"/>
    <w:rsid w:val="00D6765D"/>
    <w:rsid w:val="00D758CD"/>
    <w:rsid w:val="00D805D2"/>
    <w:rsid w:val="00D80F33"/>
    <w:rsid w:val="00D81C1C"/>
    <w:rsid w:val="00D83A4F"/>
    <w:rsid w:val="00D8603D"/>
    <w:rsid w:val="00D91247"/>
    <w:rsid w:val="00D913EF"/>
    <w:rsid w:val="00D93431"/>
    <w:rsid w:val="00D935BE"/>
    <w:rsid w:val="00D96790"/>
    <w:rsid w:val="00D97E6E"/>
    <w:rsid w:val="00DA1F40"/>
    <w:rsid w:val="00DA4574"/>
    <w:rsid w:val="00DA5CDD"/>
    <w:rsid w:val="00DB0191"/>
    <w:rsid w:val="00DB4479"/>
    <w:rsid w:val="00DB7E82"/>
    <w:rsid w:val="00DC0B2C"/>
    <w:rsid w:val="00DC0E19"/>
    <w:rsid w:val="00DC5647"/>
    <w:rsid w:val="00DD2B94"/>
    <w:rsid w:val="00DD37ED"/>
    <w:rsid w:val="00DD3CBF"/>
    <w:rsid w:val="00DD530F"/>
    <w:rsid w:val="00DD6579"/>
    <w:rsid w:val="00DD7242"/>
    <w:rsid w:val="00DE1514"/>
    <w:rsid w:val="00DE2526"/>
    <w:rsid w:val="00DE5EE9"/>
    <w:rsid w:val="00DE769B"/>
    <w:rsid w:val="00DE79C8"/>
    <w:rsid w:val="00DE7DF2"/>
    <w:rsid w:val="00DF0540"/>
    <w:rsid w:val="00DF2BC0"/>
    <w:rsid w:val="00E03E2B"/>
    <w:rsid w:val="00E05C9B"/>
    <w:rsid w:val="00E0679C"/>
    <w:rsid w:val="00E109D9"/>
    <w:rsid w:val="00E12D90"/>
    <w:rsid w:val="00E147EA"/>
    <w:rsid w:val="00E20304"/>
    <w:rsid w:val="00E20C6C"/>
    <w:rsid w:val="00E22948"/>
    <w:rsid w:val="00E3343D"/>
    <w:rsid w:val="00E369AB"/>
    <w:rsid w:val="00E36ED1"/>
    <w:rsid w:val="00E40D52"/>
    <w:rsid w:val="00E415B4"/>
    <w:rsid w:val="00E45E55"/>
    <w:rsid w:val="00E508F7"/>
    <w:rsid w:val="00E52E2B"/>
    <w:rsid w:val="00E60022"/>
    <w:rsid w:val="00E60542"/>
    <w:rsid w:val="00E6150A"/>
    <w:rsid w:val="00E618E1"/>
    <w:rsid w:val="00E62DC6"/>
    <w:rsid w:val="00E6302B"/>
    <w:rsid w:val="00E6340A"/>
    <w:rsid w:val="00E6469C"/>
    <w:rsid w:val="00E6547B"/>
    <w:rsid w:val="00E70AD1"/>
    <w:rsid w:val="00E72035"/>
    <w:rsid w:val="00E75741"/>
    <w:rsid w:val="00E7718F"/>
    <w:rsid w:val="00E776E9"/>
    <w:rsid w:val="00E83694"/>
    <w:rsid w:val="00E912DF"/>
    <w:rsid w:val="00E913E4"/>
    <w:rsid w:val="00E9356D"/>
    <w:rsid w:val="00E94641"/>
    <w:rsid w:val="00E95598"/>
    <w:rsid w:val="00EA0645"/>
    <w:rsid w:val="00EA0D1C"/>
    <w:rsid w:val="00EA2258"/>
    <w:rsid w:val="00EA3FA5"/>
    <w:rsid w:val="00EA58DD"/>
    <w:rsid w:val="00EA65FF"/>
    <w:rsid w:val="00EA69F0"/>
    <w:rsid w:val="00EA6ECE"/>
    <w:rsid w:val="00EB0267"/>
    <w:rsid w:val="00EB1CCF"/>
    <w:rsid w:val="00EB1D62"/>
    <w:rsid w:val="00EB735E"/>
    <w:rsid w:val="00EC2950"/>
    <w:rsid w:val="00EC3519"/>
    <w:rsid w:val="00EC5160"/>
    <w:rsid w:val="00EC632B"/>
    <w:rsid w:val="00EC6981"/>
    <w:rsid w:val="00ED0186"/>
    <w:rsid w:val="00ED2E7C"/>
    <w:rsid w:val="00ED6E98"/>
    <w:rsid w:val="00ED7C8B"/>
    <w:rsid w:val="00EE380D"/>
    <w:rsid w:val="00EE60D2"/>
    <w:rsid w:val="00EF1563"/>
    <w:rsid w:val="00EF21BB"/>
    <w:rsid w:val="00EF2962"/>
    <w:rsid w:val="00EF4882"/>
    <w:rsid w:val="00F001D3"/>
    <w:rsid w:val="00F01CD4"/>
    <w:rsid w:val="00F05058"/>
    <w:rsid w:val="00F05DA0"/>
    <w:rsid w:val="00F15066"/>
    <w:rsid w:val="00F22D57"/>
    <w:rsid w:val="00F23727"/>
    <w:rsid w:val="00F250F3"/>
    <w:rsid w:val="00F2550A"/>
    <w:rsid w:val="00F2758F"/>
    <w:rsid w:val="00F307FA"/>
    <w:rsid w:val="00F30A9C"/>
    <w:rsid w:val="00F348FE"/>
    <w:rsid w:val="00F42427"/>
    <w:rsid w:val="00F42F32"/>
    <w:rsid w:val="00F43E94"/>
    <w:rsid w:val="00F45FA1"/>
    <w:rsid w:val="00F47399"/>
    <w:rsid w:val="00F5005D"/>
    <w:rsid w:val="00F52DA7"/>
    <w:rsid w:val="00F53F91"/>
    <w:rsid w:val="00F54471"/>
    <w:rsid w:val="00F5488B"/>
    <w:rsid w:val="00F552A6"/>
    <w:rsid w:val="00F56B86"/>
    <w:rsid w:val="00F61A7B"/>
    <w:rsid w:val="00F61F80"/>
    <w:rsid w:val="00F62CF7"/>
    <w:rsid w:val="00F644BA"/>
    <w:rsid w:val="00F67D43"/>
    <w:rsid w:val="00F7117D"/>
    <w:rsid w:val="00F714FB"/>
    <w:rsid w:val="00F72D94"/>
    <w:rsid w:val="00F74A38"/>
    <w:rsid w:val="00F7770A"/>
    <w:rsid w:val="00F77CDB"/>
    <w:rsid w:val="00F80D71"/>
    <w:rsid w:val="00F816A9"/>
    <w:rsid w:val="00F82DFB"/>
    <w:rsid w:val="00F83344"/>
    <w:rsid w:val="00F838A1"/>
    <w:rsid w:val="00F83A0D"/>
    <w:rsid w:val="00F83F73"/>
    <w:rsid w:val="00F92A63"/>
    <w:rsid w:val="00F94FE5"/>
    <w:rsid w:val="00FA01EB"/>
    <w:rsid w:val="00FA36D0"/>
    <w:rsid w:val="00FA3B61"/>
    <w:rsid w:val="00FA65E6"/>
    <w:rsid w:val="00FB0190"/>
    <w:rsid w:val="00FB1782"/>
    <w:rsid w:val="00FB60D1"/>
    <w:rsid w:val="00FC696E"/>
    <w:rsid w:val="00FD0475"/>
    <w:rsid w:val="00FD1FF0"/>
    <w:rsid w:val="00FD2D78"/>
    <w:rsid w:val="00FD3675"/>
    <w:rsid w:val="00FD3BE9"/>
    <w:rsid w:val="00FE10F5"/>
    <w:rsid w:val="00FE3190"/>
    <w:rsid w:val="00FE35D9"/>
    <w:rsid w:val="00FE4181"/>
    <w:rsid w:val="00FF5469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3078B"/>
  <w14:defaultImageDpi w14:val="300"/>
  <w15:chartTrackingRefBased/>
  <w15:docId w15:val="{D1613F17-4B5A-7442-B8C5-FB2F023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2F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3F"/>
  </w:style>
  <w:style w:type="paragraph" w:styleId="Footer">
    <w:name w:val="footer"/>
    <w:basedOn w:val="Normal"/>
    <w:link w:val="FooterChar"/>
    <w:uiPriority w:val="99"/>
    <w:unhideWhenUsed/>
    <w:rsid w:val="007B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3F"/>
  </w:style>
  <w:style w:type="character" w:styleId="Hyperlink">
    <w:name w:val="Hyperlink"/>
    <w:uiPriority w:val="99"/>
    <w:unhideWhenUsed/>
    <w:rsid w:val="00062AC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6170E"/>
    <w:rPr>
      <w:color w:val="954F72"/>
      <w:u w:val="single"/>
    </w:rPr>
  </w:style>
  <w:style w:type="character" w:styleId="Strong">
    <w:name w:val="Strong"/>
    <w:uiPriority w:val="22"/>
    <w:qFormat/>
    <w:rsid w:val="00E63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548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7F72"/>
  </w:style>
  <w:style w:type="character" w:styleId="UnresolvedMention">
    <w:name w:val="Unresolved Mention"/>
    <w:basedOn w:val="DefaultParagraphFont"/>
    <w:uiPriority w:val="47"/>
    <w:rsid w:val="002E0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3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D0317-7DFC-E34E-9558-212A517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29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of the Berlin Veterans Commission was called to order by Chairman Tom Chesery at 7:07 PM at the American Legion Post 68</vt:lpstr>
    </vt:vector>
  </TitlesOfParts>
  <Company>nbcsd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of the Berlin Veterans Commission was called to order by Chairman Tom Chesery at 7:07 PM at the American Legion Post 68</dc:title>
  <dc:subject/>
  <dc:creator>MxCC</dc:creator>
  <cp:keywords/>
  <dc:description/>
  <cp:lastModifiedBy>Peter Galgano</cp:lastModifiedBy>
  <cp:revision>2</cp:revision>
  <cp:lastPrinted>2023-12-13T18:50:00Z</cp:lastPrinted>
  <dcterms:created xsi:type="dcterms:W3CDTF">2026-02-26T16:27:00Z</dcterms:created>
  <dcterms:modified xsi:type="dcterms:W3CDTF">2026-02-26T16:27:00Z</dcterms:modified>
</cp:coreProperties>
</file>